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AC" w:rsidRPr="00FB7EAC" w:rsidRDefault="00FB7EAC" w:rsidP="00FB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EAC"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FB7EAC" w:rsidRPr="00FB7EAC" w:rsidRDefault="00FB7EAC" w:rsidP="00FB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EAC">
        <w:rPr>
          <w:rFonts w:ascii="Times New Roman" w:hAnsi="Times New Roman" w:cs="Times New Roman"/>
          <w:b/>
          <w:sz w:val="28"/>
          <w:szCs w:val="28"/>
        </w:rPr>
        <w:t>Отчет по реализации закона Краснодарского края о мерах по профилактике безнадзорности и правонарушений несовершеннолетних в Краснодарском крае №1539 КЗ от 21 июля 2008 года</w:t>
      </w:r>
    </w:p>
    <w:p w:rsidR="00FB7EAC" w:rsidRPr="00FB7EAC" w:rsidRDefault="00FB7EAC" w:rsidP="00FB7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EA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E041FB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Pr="00FB7EA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041FB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FB7EAC">
        <w:rPr>
          <w:rFonts w:ascii="Times New Roman" w:hAnsi="Times New Roman" w:cs="Times New Roman"/>
          <w:b/>
          <w:bCs/>
          <w:sz w:val="28"/>
          <w:szCs w:val="28"/>
        </w:rPr>
        <w:t xml:space="preserve">года от отрасли Культура </w:t>
      </w:r>
    </w:p>
    <w:p w:rsidR="00FB7EAC" w:rsidRPr="00FB7EAC" w:rsidRDefault="00FB7EAC" w:rsidP="00FB7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EA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-курорт Геленджик</w:t>
      </w:r>
    </w:p>
    <w:p w:rsidR="00FB7EAC" w:rsidRPr="00520C83" w:rsidRDefault="00FB7EAC" w:rsidP="00FB7EAC">
      <w:pPr>
        <w:jc w:val="center"/>
        <w:rPr>
          <w:b/>
          <w:sz w:val="28"/>
          <w:szCs w:val="28"/>
        </w:rPr>
      </w:pP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78"/>
        <w:gridCol w:w="901"/>
        <w:gridCol w:w="1453"/>
        <w:gridCol w:w="1787"/>
        <w:gridCol w:w="2127"/>
        <w:gridCol w:w="4024"/>
        <w:gridCol w:w="2005"/>
      </w:tblGrid>
      <w:tr w:rsidR="00FB7EAC" w:rsidRPr="006D084F" w:rsidTr="006806A0">
        <w:trPr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EAC" w:rsidRPr="006D084F" w:rsidRDefault="00FB7EAC" w:rsidP="0068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B7EAC" w:rsidRPr="006D084F" w:rsidRDefault="00FB7EAC" w:rsidP="0068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EAC" w:rsidRPr="006D084F" w:rsidRDefault="00FB7EAC" w:rsidP="006806A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AC" w:rsidRPr="006D084F" w:rsidRDefault="00FB7EAC" w:rsidP="006806A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стников (человек) </w:t>
            </w:r>
          </w:p>
          <w:p w:rsidR="00FB7EAC" w:rsidRPr="006D084F" w:rsidRDefault="00FB7EAC" w:rsidP="006806A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EAC" w:rsidRPr="006D084F" w:rsidRDefault="00FB7EAC" w:rsidP="006806A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EAC" w:rsidRPr="006D084F" w:rsidRDefault="00FB7EAC" w:rsidP="006806A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, фото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EAC" w:rsidRPr="006D084F" w:rsidRDefault="00FB7EAC" w:rsidP="006806A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B7EAC" w:rsidRPr="006D084F" w:rsidTr="006806A0">
        <w:trPr>
          <w:trHeight w:val="112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Состоящие на различных профилактических учетах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EAC" w:rsidRPr="006D084F" w:rsidTr="006806A0">
        <w:trPr>
          <w:trHeight w:val="883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87BB2" w:rsidRDefault="00FB7EAC" w:rsidP="00387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ые станции с заданиями </w:t>
            </w:r>
          </w:p>
          <w:p w:rsidR="00FB7EAC" w:rsidRPr="006D084F" w:rsidRDefault="00FB7EAC" w:rsidP="00387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ь к здоровой и ответственной жизни»</w:t>
            </w:r>
          </w:p>
          <w:p w:rsidR="00FB7EAC" w:rsidRPr="006D084F" w:rsidRDefault="00FB7EAC" w:rsidP="006806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847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403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AC" w:rsidRPr="006D084F" w:rsidRDefault="007403F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7EAC" w:rsidRPr="006D084F" w:rsidRDefault="006D084F" w:rsidP="006806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1.2026</w:t>
            </w:r>
          </w:p>
          <w:p w:rsidR="00FB7EAC" w:rsidRPr="006D084F" w:rsidRDefault="006D084F" w:rsidP="006806A0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30</w:t>
            </w:r>
          </w:p>
          <w:p w:rsidR="00FB7EAC" w:rsidRPr="006D084F" w:rsidRDefault="00FB7EAC" w:rsidP="006806A0">
            <w:pPr>
              <w:suppressLineNumber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eastAsia="Calibri" w:hAnsi="Times New Roman" w:cs="Times New Roman"/>
                <w:sz w:val="24"/>
                <w:szCs w:val="24"/>
              </w:rPr>
              <w:t>МБУК «ЦКД «Творчество»</w:t>
            </w:r>
          </w:p>
          <w:p w:rsidR="00FB7EAC" w:rsidRPr="006D084F" w:rsidRDefault="00FB7EAC" w:rsidP="0068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4" w:space="0" w:color="auto"/>
            </w:tcBorders>
          </w:tcPr>
          <w:p w:rsidR="00421F8B" w:rsidRDefault="00E94742" w:rsidP="006806A0">
            <w:pPr>
              <w:pStyle w:val="a5"/>
            </w:pPr>
            <w:r w:rsidRPr="00E94742">
              <w:t>22.01.2026 года в МБУК «ЦКД «Творчество» (улица Полевая, 24) мы отлично провели в</w:t>
            </w:r>
            <w:r w:rsidR="00445F91">
              <w:t>ремя на интерактивных станциях «</w:t>
            </w:r>
            <w:r w:rsidRPr="00E94742">
              <w:t>Путь к</w:t>
            </w:r>
            <w:r w:rsidR="00445F91">
              <w:t xml:space="preserve"> здоровой и ответственной жизни»</w:t>
            </w:r>
            <w:r w:rsidRPr="00E94742">
              <w:t xml:space="preserve">! </w:t>
            </w:r>
          </w:p>
          <w:p w:rsidR="001E0A9E" w:rsidRDefault="00E94742" w:rsidP="006806A0">
            <w:pPr>
              <w:pStyle w:val="a5"/>
            </w:pPr>
            <w:r w:rsidRPr="00E94742">
              <w:t xml:space="preserve">Узнали много интересного о ЗОЖ, собрали полезные карточки и обсудили, как быть здоровыми и активными! </w:t>
            </w:r>
          </w:p>
          <w:p w:rsidR="00FB7EAC" w:rsidRPr="006D084F" w:rsidRDefault="00E94742" w:rsidP="006806A0">
            <w:pPr>
              <w:pStyle w:val="a5"/>
            </w:pPr>
            <w:r w:rsidRPr="00E94742">
              <w:br/>
              <w:t xml:space="preserve">Повторили закон 1539 (22:00 - время домой!), теперь точно знаем свои права и обязанности. </w:t>
            </w:r>
            <w:r w:rsidRPr="00E94742">
              <w:br/>
            </w:r>
            <w:r w:rsidRPr="00E94742">
              <w:lastRenderedPageBreak/>
              <w:t>Разобрали сложны</w:t>
            </w:r>
            <w:r w:rsidR="00421F8B">
              <w:t>е ситуации на стенде «Антинарко»</w:t>
            </w:r>
            <w:r w:rsidRPr="00E94742">
              <w:t xml:space="preserve"> и научились находить правильные решения! </w:t>
            </w:r>
            <w:r w:rsidRPr="00E94742">
              <w:br/>
              <w:t>Было познавательно и весело!</w:t>
            </w:r>
          </w:p>
          <w:p w:rsidR="00FB7EAC" w:rsidRDefault="00083A44" w:rsidP="00083A44">
            <w:pPr>
              <w:pStyle w:val="a5"/>
              <w:tabs>
                <w:tab w:val="left" w:pos="2805"/>
              </w:tabs>
            </w:pPr>
            <w:bookmarkStart w:id="0" w:name="_GoBack"/>
            <w:r>
              <w:rPr>
                <w:rFonts w:eastAsia="Calibri"/>
                <w:noProof/>
              </w:rPr>
              <w:drawing>
                <wp:inline distT="0" distB="0" distL="0" distR="0" wp14:anchorId="52EE66AF" wp14:editId="1EE6265C">
                  <wp:extent cx="2333625" cy="1747471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7" cy="1763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tab/>
            </w:r>
            <w:r>
              <w:rPr>
                <w:b/>
                <w:noProof/>
              </w:rPr>
              <w:drawing>
                <wp:inline distT="0" distB="0" distL="0" distR="0" wp14:anchorId="16D16021" wp14:editId="7961A288">
                  <wp:extent cx="2343150" cy="17570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60127_12423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051" cy="176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A44" w:rsidRPr="006D084F" w:rsidRDefault="00083A44" w:rsidP="00083A44">
            <w:pPr>
              <w:pStyle w:val="a5"/>
              <w:tabs>
                <w:tab w:val="left" w:pos="280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18080" cy="181356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260205_11532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EAC" w:rsidRPr="006D084F" w:rsidRDefault="00FB7EAC" w:rsidP="006806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FB7EAC" w:rsidRPr="006D084F" w:rsidRDefault="00FB7EAC" w:rsidP="0068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оровская Н.А.</w:t>
            </w:r>
          </w:p>
          <w:p w:rsidR="00FB7EAC" w:rsidRPr="006D084F" w:rsidRDefault="00FB7EAC" w:rsidP="006806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4F">
              <w:rPr>
                <w:rFonts w:ascii="Times New Roman" w:hAnsi="Times New Roman" w:cs="Times New Roman"/>
                <w:sz w:val="24"/>
                <w:szCs w:val="24"/>
              </w:rPr>
              <w:t>8-918-481-22-71</w:t>
            </w:r>
          </w:p>
        </w:tc>
      </w:tr>
    </w:tbl>
    <w:p w:rsidR="005B2323" w:rsidRDefault="005B2323"/>
    <w:sectPr w:rsidR="005B2323" w:rsidSect="00FB7E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70" w:rsidRDefault="00A42C70" w:rsidP="00FB7EAC">
      <w:pPr>
        <w:spacing w:after="0" w:line="240" w:lineRule="auto"/>
      </w:pPr>
      <w:r>
        <w:separator/>
      </w:r>
    </w:p>
  </w:endnote>
  <w:endnote w:type="continuationSeparator" w:id="0">
    <w:p w:rsidR="00A42C70" w:rsidRDefault="00A42C70" w:rsidP="00FB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70" w:rsidRDefault="00A42C70" w:rsidP="00FB7EAC">
      <w:pPr>
        <w:spacing w:after="0" w:line="240" w:lineRule="auto"/>
      </w:pPr>
      <w:r>
        <w:separator/>
      </w:r>
    </w:p>
  </w:footnote>
  <w:footnote w:type="continuationSeparator" w:id="0">
    <w:p w:rsidR="00A42C70" w:rsidRDefault="00A42C70" w:rsidP="00FB7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2D"/>
    <w:rsid w:val="00060292"/>
    <w:rsid w:val="00083A44"/>
    <w:rsid w:val="000F5859"/>
    <w:rsid w:val="001E0A9E"/>
    <w:rsid w:val="00387BB2"/>
    <w:rsid w:val="00421F8B"/>
    <w:rsid w:val="00445F91"/>
    <w:rsid w:val="005B2323"/>
    <w:rsid w:val="006D084F"/>
    <w:rsid w:val="007403FC"/>
    <w:rsid w:val="00A1042D"/>
    <w:rsid w:val="00A42C70"/>
    <w:rsid w:val="00C84710"/>
    <w:rsid w:val="00E041FB"/>
    <w:rsid w:val="00E94742"/>
    <w:rsid w:val="00F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F3BA"/>
  <w15:chartTrackingRefBased/>
  <w15:docId w15:val="{BC6E20F6-1D9B-4FD1-A902-52B617F1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FB7E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FB7EAC"/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uiPriority w:val="99"/>
    <w:semiHidden/>
    <w:unhideWhenUsed/>
    <w:rsid w:val="00FB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4201-BDD5-47E9-95C4-04126185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6-02-05T08:34:00Z</dcterms:created>
  <dcterms:modified xsi:type="dcterms:W3CDTF">2026-02-05T08:53:00Z</dcterms:modified>
</cp:coreProperties>
</file>